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F7E" w:rsidRPr="00344102" w:rsidRDefault="00BB0F7E" w:rsidP="006003D8">
      <w:pPr>
        <w:spacing w:line="360" w:lineRule="auto"/>
        <w:jc w:val="right"/>
        <w:rPr>
          <w:rFonts w:ascii="Times New Roman" w:hAnsi="Times New Roman"/>
          <w:b/>
          <w:lang w:val="it-IT"/>
        </w:rPr>
      </w:pPr>
      <w:r w:rsidRPr="00344102">
        <w:rPr>
          <w:rFonts w:ascii="Times New Roman" w:hAnsi="Times New Roman"/>
          <w:b/>
          <w:lang w:val="it-IT"/>
        </w:rPr>
        <w:t xml:space="preserve">Allegato 3 </w:t>
      </w:r>
    </w:p>
    <w:p w:rsidR="00BB0F7E" w:rsidRPr="00344102" w:rsidRDefault="00BB0F7E" w:rsidP="006003D8">
      <w:pPr>
        <w:spacing w:line="360" w:lineRule="auto"/>
        <w:jc w:val="center"/>
        <w:rPr>
          <w:rFonts w:ascii="Times New Roman" w:hAnsi="Times New Roman"/>
          <w:b/>
          <w:lang w:val="it-IT"/>
        </w:rPr>
      </w:pPr>
    </w:p>
    <w:p w:rsidR="00803770" w:rsidRPr="00344102" w:rsidRDefault="00803770" w:rsidP="006003D8">
      <w:pPr>
        <w:spacing w:line="360" w:lineRule="auto"/>
        <w:jc w:val="center"/>
        <w:rPr>
          <w:rFonts w:ascii="Times New Roman" w:hAnsi="Times New Roman"/>
          <w:b/>
          <w:lang w:val="it-IT"/>
        </w:rPr>
      </w:pPr>
      <w:r w:rsidRPr="00344102">
        <w:rPr>
          <w:rFonts w:ascii="Times New Roman" w:hAnsi="Times New Roman"/>
          <w:b/>
          <w:lang w:val="it-IT"/>
        </w:rPr>
        <w:t>CONSENSO AL TRATTAMENTO DEI DATI PERSONALI</w:t>
      </w:r>
    </w:p>
    <w:p w:rsidR="00BA63BD" w:rsidRPr="00344102" w:rsidRDefault="00BA63BD" w:rsidP="006003D8">
      <w:pPr>
        <w:spacing w:line="360" w:lineRule="auto"/>
        <w:jc w:val="center"/>
        <w:rPr>
          <w:rFonts w:ascii="Times New Roman" w:hAnsi="Times New Roman"/>
          <w:lang w:val="it-IT"/>
        </w:rPr>
      </w:pPr>
    </w:p>
    <w:p w:rsidR="00172D1F" w:rsidRPr="00344102" w:rsidRDefault="00BA63BD" w:rsidP="006003D8">
      <w:pPr>
        <w:spacing w:line="360" w:lineRule="auto"/>
        <w:rPr>
          <w:rFonts w:ascii="Times New Roman" w:hAnsi="Times New Roman"/>
          <w:lang w:val="it-IT"/>
        </w:rPr>
      </w:pPr>
      <w:r w:rsidRPr="00344102">
        <w:rPr>
          <w:rFonts w:ascii="Times New Roman" w:hAnsi="Times New Roman"/>
          <w:lang w:val="it-IT"/>
        </w:rPr>
        <w:t xml:space="preserve">Il/La sottoscritto/a ____________________ nato/a __________ il ___/___/_____ e residente in ____________ (____) </w:t>
      </w:r>
      <w:proofErr w:type="spellStart"/>
      <w:r w:rsidRPr="00344102">
        <w:rPr>
          <w:rFonts w:ascii="Times New Roman" w:hAnsi="Times New Roman"/>
          <w:lang w:val="it-IT"/>
        </w:rPr>
        <w:t>cap</w:t>
      </w:r>
      <w:proofErr w:type="spellEnd"/>
      <w:r w:rsidRPr="00344102">
        <w:rPr>
          <w:rFonts w:ascii="Times New Roman" w:hAnsi="Times New Roman"/>
          <w:lang w:val="it-IT"/>
        </w:rPr>
        <w:t xml:space="preserve"> _______ alla via _______________ n. ___ tel. ______________, dichiaro di aver letto e compreso per intero il documento informativo riguardante la raccolta, la conservazione e l’utilizzo, anche futuro, dei miei dati personali. </w:t>
      </w:r>
    </w:p>
    <w:p w:rsidR="00BA63BD" w:rsidRPr="00344102" w:rsidRDefault="00BA63BD" w:rsidP="006003D8">
      <w:pPr>
        <w:spacing w:line="360" w:lineRule="auto"/>
        <w:rPr>
          <w:rFonts w:ascii="Times New Roman" w:hAnsi="Times New Roman"/>
          <w:lang w:val="it-IT"/>
        </w:rPr>
      </w:pPr>
      <w:r w:rsidRPr="00344102">
        <w:rPr>
          <w:rFonts w:ascii="Times New Roman" w:hAnsi="Times New Roman"/>
          <w:lang w:val="it-IT"/>
        </w:rPr>
        <w:t>Dichiaro, inoltre, di aver letto e compreso le finalità e le modalità del trattamento dei miei dati personali e di aver avuto sufficiente tempo per decidere, liberamente e volontariamente, se prestare o meno il mio consenso.</w:t>
      </w:r>
    </w:p>
    <w:p w:rsidR="00BA63BD" w:rsidRPr="00344102" w:rsidRDefault="00BA63BD" w:rsidP="006003D8">
      <w:pPr>
        <w:spacing w:line="360" w:lineRule="auto"/>
        <w:rPr>
          <w:rFonts w:ascii="Times New Roman" w:hAnsi="Times New Roman"/>
          <w:lang w:val="it-IT"/>
        </w:rPr>
      </w:pPr>
    </w:p>
    <w:p w:rsidR="00BA63BD" w:rsidRPr="00344102" w:rsidRDefault="00BA63BD" w:rsidP="006003D8">
      <w:pPr>
        <w:spacing w:line="360" w:lineRule="auto"/>
        <w:rPr>
          <w:rFonts w:ascii="Times New Roman" w:hAnsi="Times New Roman"/>
          <w:b/>
          <w:lang w:val="it-IT"/>
        </w:rPr>
      </w:pPr>
      <w:r w:rsidRPr="00344102">
        <w:rPr>
          <w:rFonts w:ascii="Times New Roman" w:hAnsi="Times New Roman"/>
          <w:b/>
          <w:lang w:val="it-IT"/>
        </w:rPr>
        <w:t>1. Trattamento dei dati personali</w:t>
      </w:r>
    </w:p>
    <w:p w:rsidR="00BA63BD" w:rsidRPr="00344102" w:rsidRDefault="00BA63BD" w:rsidP="006003D8">
      <w:pPr>
        <w:spacing w:line="360" w:lineRule="auto"/>
        <w:rPr>
          <w:rFonts w:ascii="Times New Roman" w:hAnsi="Times New Roman"/>
          <w:lang w:val="it-IT"/>
        </w:rPr>
      </w:pPr>
      <w:r w:rsidRPr="00344102">
        <w:rPr>
          <w:rFonts w:ascii="Times New Roman" w:hAnsi="Times New Roman"/>
          <w:lang w:val="it-IT"/>
        </w:rPr>
        <w:t xml:space="preserve"> □ concedo il consenso □ non concedo il consenso</w:t>
      </w:r>
    </w:p>
    <w:p w:rsidR="00BA63BD" w:rsidRPr="00344102" w:rsidRDefault="00BA63BD" w:rsidP="006003D8">
      <w:pPr>
        <w:spacing w:line="360" w:lineRule="auto"/>
        <w:rPr>
          <w:rFonts w:ascii="Times New Roman" w:hAnsi="Times New Roman"/>
          <w:lang w:val="it-IT"/>
        </w:rPr>
      </w:pPr>
      <w:r w:rsidRPr="00344102">
        <w:rPr>
          <w:rFonts w:ascii="Times New Roman" w:hAnsi="Times New Roman"/>
          <w:lang w:val="it-IT"/>
        </w:rPr>
        <w:t>a ISTITUTI FISIOTERAPICI OSPITALIERI per il trattamento dei miei dati personali per le finalità di cui alle informazioni privacy</w:t>
      </w:r>
    </w:p>
    <w:p w:rsidR="00BA63BD" w:rsidRPr="00344102" w:rsidRDefault="00BA63BD" w:rsidP="006003D8">
      <w:pPr>
        <w:spacing w:line="360" w:lineRule="auto"/>
        <w:rPr>
          <w:rFonts w:ascii="Times New Roman" w:hAnsi="Times New Roman"/>
          <w:lang w:val="it-IT"/>
        </w:rPr>
      </w:pPr>
    </w:p>
    <w:p w:rsidR="00BA63BD" w:rsidRPr="00344102" w:rsidRDefault="00BA63BD" w:rsidP="006003D8">
      <w:pPr>
        <w:spacing w:line="360" w:lineRule="auto"/>
        <w:rPr>
          <w:rFonts w:ascii="Times New Roman" w:hAnsi="Times New Roman"/>
          <w:b/>
          <w:lang w:val="it-IT"/>
        </w:rPr>
      </w:pPr>
      <w:r w:rsidRPr="00344102">
        <w:rPr>
          <w:rFonts w:ascii="Times New Roman" w:hAnsi="Times New Roman"/>
          <w:b/>
          <w:lang w:val="it-IT"/>
        </w:rPr>
        <w:t xml:space="preserve">2. Dati sensibili </w:t>
      </w:r>
    </w:p>
    <w:p w:rsidR="00BA63BD" w:rsidRPr="00344102" w:rsidRDefault="00BA63BD" w:rsidP="006003D8">
      <w:pPr>
        <w:spacing w:line="360" w:lineRule="auto"/>
        <w:rPr>
          <w:rFonts w:ascii="Times New Roman" w:hAnsi="Times New Roman"/>
          <w:lang w:val="it-IT"/>
        </w:rPr>
      </w:pPr>
      <w:r w:rsidRPr="00344102">
        <w:rPr>
          <w:rFonts w:ascii="Times New Roman" w:hAnsi="Times New Roman"/>
          <w:lang w:val="it-IT"/>
        </w:rPr>
        <w:t xml:space="preserve">□ concedo il consenso □ non concedo il consenso </w:t>
      </w:r>
    </w:p>
    <w:p w:rsidR="00BA63BD" w:rsidRPr="00344102" w:rsidRDefault="00BA63BD" w:rsidP="006003D8">
      <w:pPr>
        <w:spacing w:line="360" w:lineRule="auto"/>
        <w:rPr>
          <w:rFonts w:ascii="Times New Roman" w:hAnsi="Times New Roman"/>
          <w:lang w:val="it-IT"/>
        </w:rPr>
      </w:pPr>
      <w:r w:rsidRPr="00344102">
        <w:rPr>
          <w:rFonts w:ascii="Times New Roman" w:hAnsi="Times New Roman"/>
          <w:lang w:val="it-IT"/>
        </w:rPr>
        <w:t>a ISTITUTI FISIOTERAPICI OSPITALIERI per il trattamento dei miei dati personali per le finalità di cui alle informazioni privacy</w:t>
      </w:r>
    </w:p>
    <w:p w:rsidR="00037047" w:rsidRPr="00344102" w:rsidRDefault="00037047" w:rsidP="006003D8">
      <w:pPr>
        <w:spacing w:line="360" w:lineRule="auto"/>
        <w:rPr>
          <w:rFonts w:ascii="Times New Roman" w:hAnsi="Times New Roman"/>
          <w:lang w:val="it-IT"/>
        </w:rPr>
      </w:pPr>
    </w:p>
    <w:p w:rsidR="00037047" w:rsidRPr="00344102" w:rsidRDefault="00037047" w:rsidP="006003D8">
      <w:pPr>
        <w:spacing w:line="360" w:lineRule="auto"/>
        <w:rPr>
          <w:rFonts w:ascii="Times New Roman" w:hAnsi="Times New Roman"/>
          <w:b/>
          <w:lang w:val="it-IT"/>
        </w:rPr>
      </w:pPr>
      <w:r w:rsidRPr="00344102">
        <w:rPr>
          <w:rFonts w:ascii="Times New Roman" w:hAnsi="Times New Roman"/>
          <w:b/>
          <w:lang w:val="it-IT"/>
        </w:rPr>
        <w:t xml:space="preserve">3. Destinatari dei dati personali </w:t>
      </w:r>
    </w:p>
    <w:p w:rsidR="00037047" w:rsidRPr="00344102" w:rsidRDefault="00037047" w:rsidP="006003D8">
      <w:pPr>
        <w:spacing w:line="360" w:lineRule="auto"/>
        <w:rPr>
          <w:rFonts w:ascii="Times New Roman" w:hAnsi="Times New Roman"/>
          <w:lang w:val="it-IT"/>
        </w:rPr>
      </w:pPr>
      <w:r w:rsidRPr="00344102">
        <w:rPr>
          <w:rFonts w:ascii="Times New Roman" w:hAnsi="Times New Roman"/>
          <w:lang w:val="it-IT"/>
        </w:rPr>
        <w:t>□ concedo il consenso □ non concedo il consenso</w:t>
      </w:r>
    </w:p>
    <w:p w:rsidR="003A403A" w:rsidRDefault="00037047" w:rsidP="006003D8">
      <w:pPr>
        <w:spacing w:line="360" w:lineRule="auto"/>
        <w:rPr>
          <w:rFonts w:ascii="Times New Roman" w:hAnsi="Times New Roman"/>
          <w:lang w:val="it-IT"/>
        </w:rPr>
      </w:pPr>
      <w:r w:rsidRPr="00344102">
        <w:rPr>
          <w:rFonts w:ascii="Times New Roman" w:hAnsi="Times New Roman"/>
          <w:lang w:val="it-IT"/>
        </w:rPr>
        <w:t xml:space="preserve"> a ISTITUTI FISIOTERAPICI OSPITALIERI di comunicare e/o diffondere i miei dati personali alle categorie di soggetti indi</w:t>
      </w:r>
      <w:r w:rsidR="00911684">
        <w:rPr>
          <w:rFonts w:ascii="Times New Roman" w:hAnsi="Times New Roman"/>
          <w:lang w:val="it-IT"/>
        </w:rPr>
        <w:t>cate nelle informazioni privacy.</w:t>
      </w:r>
    </w:p>
    <w:p w:rsidR="00911684" w:rsidRPr="00344102" w:rsidRDefault="00911684" w:rsidP="006003D8">
      <w:pPr>
        <w:spacing w:line="360" w:lineRule="auto"/>
        <w:rPr>
          <w:rFonts w:ascii="Times New Roman" w:hAnsi="Times New Roman"/>
          <w:lang w:val="it-IT"/>
        </w:rPr>
      </w:pPr>
    </w:p>
    <w:p w:rsidR="008F532F" w:rsidRDefault="008F532F" w:rsidP="006003D8">
      <w:pPr>
        <w:spacing w:line="360" w:lineRule="auto"/>
        <w:rPr>
          <w:rFonts w:ascii="Times New Roman" w:hAnsi="Times New Roman"/>
          <w:lang w:val="it-IT"/>
        </w:rPr>
      </w:pPr>
      <w:r w:rsidRPr="00344102">
        <w:rPr>
          <w:rFonts w:ascii="Times New Roman" w:hAnsi="Times New Roman"/>
          <w:lang w:val="it-IT"/>
        </w:rPr>
        <w:t>Roma, il_______________</w:t>
      </w:r>
      <w:r w:rsidR="005E40BF">
        <w:rPr>
          <w:rFonts w:ascii="Times New Roman" w:hAnsi="Times New Roman"/>
          <w:lang w:val="it-IT"/>
        </w:rPr>
        <w:tab/>
      </w:r>
      <w:r w:rsidR="005E40BF">
        <w:rPr>
          <w:rFonts w:ascii="Times New Roman" w:hAnsi="Times New Roman"/>
          <w:lang w:val="it-IT"/>
        </w:rPr>
        <w:tab/>
      </w:r>
      <w:r w:rsidR="005E40BF">
        <w:rPr>
          <w:rFonts w:ascii="Times New Roman" w:hAnsi="Times New Roman"/>
          <w:lang w:val="it-IT"/>
        </w:rPr>
        <w:tab/>
      </w:r>
      <w:r w:rsidR="005E40BF">
        <w:rPr>
          <w:rFonts w:ascii="Times New Roman" w:hAnsi="Times New Roman"/>
          <w:lang w:val="it-IT"/>
        </w:rPr>
        <w:tab/>
      </w:r>
      <w:r w:rsidR="005E40BF">
        <w:rPr>
          <w:rFonts w:ascii="Times New Roman" w:hAnsi="Times New Roman"/>
          <w:lang w:val="it-IT"/>
        </w:rPr>
        <w:tab/>
      </w:r>
      <w:proofErr w:type="spellStart"/>
      <w:r w:rsidR="0017668D">
        <w:rPr>
          <w:rFonts w:ascii="Times New Roman" w:hAnsi="Times New Roman"/>
          <w:lang w:val="it-IT"/>
        </w:rPr>
        <w:t>Il</w:t>
      </w:r>
      <w:proofErr w:type="spellEnd"/>
      <w:r w:rsidR="0017668D">
        <w:rPr>
          <w:rFonts w:ascii="Times New Roman" w:hAnsi="Times New Roman"/>
          <w:lang w:val="it-IT"/>
        </w:rPr>
        <w:t xml:space="preserve"> collaboratore</w:t>
      </w:r>
      <w:r w:rsidR="00F27662">
        <w:rPr>
          <w:rFonts w:ascii="Times New Roman" w:hAnsi="Times New Roman"/>
          <w:lang w:val="it-IT"/>
        </w:rPr>
        <w:t xml:space="preserve"> </w:t>
      </w:r>
      <w:r w:rsidR="0017668D">
        <w:rPr>
          <w:rFonts w:ascii="Times New Roman" w:hAnsi="Times New Roman"/>
          <w:lang w:val="it-IT"/>
        </w:rPr>
        <w:t>___________________</w:t>
      </w:r>
    </w:p>
    <w:p w:rsidR="00E50034" w:rsidRDefault="00E50034" w:rsidP="006003D8">
      <w:pPr>
        <w:spacing w:line="360" w:lineRule="auto"/>
        <w:rPr>
          <w:rFonts w:ascii="Times New Roman" w:hAnsi="Times New Roman"/>
          <w:lang w:val="it-IT"/>
        </w:rPr>
      </w:pPr>
    </w:p>
    <w:p w:rsidR="00876443" w:rsidRDefault="00911684" w:rsidP="00876443">
      <w:pPr>
        <w:rPr>
          <w:rFonts w:ascii="Times New Roman" w:hAnsi="Times New Roman"/>
          <w:sz w:val="16"/>
          <w:szCs w:val="16"/>
          <w:lang w:val="it-IT"/>
        </w:rPr>
      </w:pPr>
      <w:r w:rsidRPr="00966AD0">
        <w:rPr>
          <w:rFonts w:ascii="Times New Roman" w:hAnsi="Times New Roman"/>
          <w:sz w:val="16"/>
          <w:szCs w:val="16"/>
          <w:lang w:val="it-IT"/>
        </w:rPr>
        <w:t>I dati personali saranno trattati conformemente dall’</w:t>
      </w:r>
      <w:r>
        <w:rPr>
          <w:rFonts w:ascii="Times New Roman" w:hAnsi="Times New Roman"/>
          <w:sz w:val="16"/>
          <w:szCs w:val="16"/>
          <w:lang w:val="it-IT"/>
        </w:rPr>
        <w:t>art. 13 del Regolamento UE</w:t>
      </w:r>
      <w:r w:rsidRPr="00966AD0">
        <w:rPr>
          <w:rFonts w:ascii="Times New Roman" w:hAnsi="Times New Roman"/>
          <w:sz w:val="16"/>
          <w:szCs w:val="16"/>
          <w:lang w:val="it-IT"/>
        </w:rPr>
        <w:t xml:space="preserve"> 2016/679</w:t>
      </w:r>
      <w:r>
        <w:rPr>
          <w:rFonts w:ascii="Times New Roman" w:hAnsi="Times New Roman"/>
          <w:sz w:val="16"/>
          <w:szCs w:val="16"/>
          <w:lang w:val="it-IT"/>
        </w:rPr>
        <w:t xml:space="preserve"> (GDPR)</w:t>
      </w:r>
      <w:r w:rsidRPr="00966AD0">
        <w:rPr>
          <w:rFonts w:ascii="Times New Roman" w:hAnsi="Times New Roman"/>
          <w:sz w:val="16"/>
          <w:szCs w:val="16"/>
          <w:lang w:val="it-IT"/>
        </w:rPr>
        <w:t xml:space="preserve"> nonché ai sensi della normativa allo stato vigente. A tal fine si rinvia all’informativa disponibile sul sito internet </w:t>
      </w:r>
      <w:r w:rsidR="00AB74D8">
        <w:rPr>
          <w:rFonts w:ascii="Times New Roman" w:hAnsi="Times New Roman"/>
          <w:sz w:val="16"/>
          <w:szCs w:val="16"/>
          <w:lang w:val="it-IT"/>
        </w:rPr>
        <w:t>dell’Istituto</w:t>
      </w:r>
      <w:r w:rsidR="00FF5834">
        <w:rPr>
          <w:rFonts w:ascii="Times New Roman" w:hAnsi="Times New Roman"/>
          <w:sz w:val="16"/>
          <w:szCs w:val="16"/>
          <w:lang w:val="it-IT"/>
        </w:rPr>
        <w:t>, al seguente link</w:t>
      </w:r>
      <w:r w:rsidR="004807F1">
        <w:rPr>
          <w:rFonts w:ascii="Times New Roman" w:hAnsi="Times New Roman"/>
          <w:sz w:val="16"/>
          <w:szCs w:val="16"/>
          <w:lang w:val="it-IT"/>
        </w:rPr>
        <w:t xml:space="preserve">: </w:t>
      </w:r>
      <w:hyperlink r:id="rId8" w:history="1">
        <w:r w:rsidR="00876443" w:rsidRPr="00885C6B">
          <w:rPr>
            <w:rStyle w:val="Collegamentoipertestuale"/>
            <w:rFonts w:ascii="Times New Roman" w:hAnsi="Times New Roman"/>
            <w:sz w:val="16"/>
            <w:szCs w:val="16"/>
            <w:lang w:val="it-IT"/>
          </w:rPr>
          <w:t>https://www.ifo.it/privacy/</w:t>
        </w:r>
      </w:hyperlink>
    </w:p>
    <w:p w:rsidR="00876443" w:rsidRPr="00876443" w:rsidRDefault="00876443" w:rsidP="00876443">
      <w:pPr>
        <w:rPr>
          <w:rFonts w:ascii="Times New Roman" w:hAnsi="Times New Roman"/>
          <w:sz w:val="16"/>
          <w:szCs w:val="16"/>
          <w:lang w:val="it-IT"/>
        </w:rPr>
      </w:pPr>
      <w:bookmarkStart w:id="0" w:name="_GoBack"/>
      <w:bookmarkEnd w:id="0"/>
    </w:p>
    <w:p w:rsidR="00911684" w:rsidRPr="00966AD0" w:rsidRDefault="00911684" w:rsidP="00911684">
      <w:pPr>
        <w:spacing w:line="360" w:lineRule="auto"/>
        <w:rPr>
          <w:rFonts w:ascii="Times New Roman" w:hAnsi="Times New Roman"/>
          <w:sz w:val="16"/>
          <w:szCs w:val="16"/>
          <w:lang w:val="it-IT"/>
        </w:rPr>
      </w:pPr>
    </w:p>
    <w:p w:rsidR="00E50034" w:rsidRDefault="00E50034" w:rsidP="006003D8">
      <w:pPr>
        <w:spacing w:line="360" w:lineRule="auto"/>
        <w:rPr>
          <w:rFonts w:ascii="Times New Roman" w:hAnsi="Times New Roman"/>
          <w:lang w:val="it-IT"/>
        </w:rPr>
      </w:pPr>
    </w:p>
    <w:p w:rsidR="005E40BF" w:rsidRDefault="005E40BF" w:rsidP="006003D8">
      <w:pPr>
        <w:spacing w:line="360" w:lineRule="auto"/>
        <w:rPr>
          <w:rFonts w:ascii="Times New Roman" w:hAnsi="Times New Roman"/>
          <w:lang w:val="it-IT"/>
        </w:rPr>
      </w:pPr>
    </w:p>
    <w:p w:rsidR="005E40BF" w:rsidRPr="00911684" w:rsidRDefault="005E40BF" w:rsidP="00E50034">
      <w:pPr>
        <w:spacing w:line="360" w:lineRule="auto"/>
        <w:jc w:val="center"/>
        <w:rPr>
          <w:rFonts w:ascii="Times New Roman" w:hAnsi="Times New Roman"/>
          <w:sz w:val="18"/>
          <w:szCs w:val="18"/>
          <w:lang w:val="it-IT"/>
        </w:rPr>
      </w:pPr>
    </w:p>
    <w:p w:rsidR="00E50034" w:rsidRPr="00E50034" w:rsidRDefault="00E50034" w:rsidP="00E50034">
      <w:pPr>
        <w:spacing w:line="360" w:lineRule="auto"/>
        <w:rPr>
          <w:rFonts w:ascii="Times New Roman" w:hAnsi="Times New Roman"/>
          <w:sz w:val="18"/>
          <w:szCs w:val="18"/>
          <w:lang w:val="it-IT"/>
        </w:rPr>
      </w:pPr>
    </w:p>
    <w:sectPr w:rsidR="00E50034" w:rsidRPr="00E50034" w:rsidSect="00615940">
      <w:headerReference w:type="default" r:id="rId9"/>
      <w:footerReference w:type="default" r:id="rId10"/>
      <w:headerReference w:type="first" r:id="rId11"/>
      <w:footerReference w:type="first" r:id="rId12"/>
      <w:pgSz w:w="11899" w:h="16838"/>
      <w:pgMar w:top="2268" w:right="1267" w:bottom="1440" w:left="1276" w:header="0" w:footer="3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FC2" w:rsidRDefault="00D56FC2">
      <w:r>
        <w:separator/>
      </w:r>
    </w:p>
  </w:endnote>
  <w:endnote w:type="continuationSeparator" w:id="0">
    <w:p w:rsidR="00D56FC2" w:rsidRDefault="00D56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6D7" w:rsidRPr="0063673B" w:rsidRDefault="00B246D7" w:rsidP="00B246D7">
    <w:pPr>
      <w:pStyle w:val="Pidipagina"/>
      <w:spacing w:line="360" w:lineRule="auto"/>
      <w:jc w:val="center"/>
      <w:rPr>
        <w:rFonts w:asciiTheme="minorHAnsi" w:hAnsiTheme="minorHAnsi" w:cstheme="minorHAnsi"/>
        <w:sz w:val="20"/>
        <w:szCs w:val="20"/>
        <w:lang w:val="it-IT"/>
      </w:rPr>
    </w:pPr>
    <w:r w:rsidRPr="0063673B">
      <w:rPr>
        <w:rFonts w:asciiTheme="minorHAnsi" w:hAnsiTheme="minorHAnsi" w:cstheme="minorHAnsi"/>
        <w:sz w:val="20"/>
        <w:szCs w:val="20"/>
        <w:lang w:val="it-IT"/>
      </w:rPr>
      <w:t xml:space="preserve">ISTITUTI FISIOTERAPICI OSPITALIERI Via Elio </w:t>
    </w:r>
    <w:proofErr w:type="spellStart"/>
    <w:r w:rsidRPr="0063673B">
      <w:rPr>
        <w:rFonts w:asciiTheme="minorHAnsi" w:hAnsiTheme="minorHAnsi" w:cstheme="minorHAnsi"/>
        <w:sz w:val="20"/>
        <w:szCs w:val="20"/>
        <w:lang w:val="it-IT"/>
      </w:rPr>
      <w:t>Chianesi</w:t>
    </w:r>
    <w:proofErr w:type="spellEnd"/>
    <w:r w:rsidRPr="0063673B">
      <w:rPr>
        <w:rFonts w:asciiTheme="minorHAnsi" w:hAnsiTheme="minorHAnsi" w:cstheme="minorHAnsi"/>
        <w:sz w:val="20"/>
        <w:szCs w:val="20"/>
        <w:lang w:val="it-IT"/>
      </w:rPr>
      <w:t>, 53 - 00144 Roma   Tel. 06 5266.1</w:t>
    </w:r>
  </w:p>
  <w:p w:rsidR="00B246D7" w:rsidRPr="003C736B" w:rsidRDefault="00B246D7" w:rsidP="00B246D7">
    <w:pPr>
      <w:pStyle w:val="Pidipagina"/>
      <w:spacing w:line="360" w:lineRule="auto"/>
      <w:jc w:val="center"/>
      <w:rPr>
        <w:lang w:val="it-IT"/>
      </w:rPr>
    </w:pPr>
    <w:r w:rsidRPr="0063673B">
      <w:rPr>
        <w:rFonts w:asciiTheme="minorHAnsi" w:hAnsiTheme="minorHAnsi" w:cstheme="minorHAnsi"/>
        <w:sz w:val="20"/>
        <w:szCs w:val="20"/>
        <w:lang w:val="it-IT"/>
      </w:rPr>
      <w:t>C.F. 02153140583 P.IVA 01033011006 www.ifo.gov.it</w:t>
    </w:r>
  </w:p>
  <w:p w:rsidR="00B246D7" w:rsidRPr="00911684" w:rsidRDefault="00B246D7">
    <w:pPr>
      <w:pStyle w:val="Pidipagina"/>
      <w:rPr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6C8" w:rsidRPr="0063673B" w:rsidRDefault="00D926C8" w:rsidP="00D926C8">
    <w:pPr>
      <w:pStyle w:val="Pidipagina"/>
      <w:spacing w:line="360" w:lineRule="auto"/>
      <w:jc w:val="center"/>
      <w:rPr>
        <w:rFonts w:asciiTheme="minorHAnsi" w:hAnsiTheme="minorHAnsi" w:cstheme="minorHAnsi"/>
        <w:sz w:val="20"/>
        <w:szCs w:val="20"/>
        <w:lang w:val="it-IT"/>
      </w:rPr>
    </w:pPr>
    <w:r w:rsidRPr="0063673B">
      <w:rPr>
        <w:rFonts w:asciiTheme="minorHAnsi" w:hAnsiTheme="minorHAnsi" w:cstheme="minorHAnsi"/>
        <w:sz w:val="20"/>
        <w:szCs w:val="20"/>
        <w:lang w:val="it-IT"/>
      </w:rPr>
      <w:t xml:space="preserve">ISTITUTI FISIOTERAPICI OSPITALIERI Via Elio </w:t>
    </w:r>
    <w:proofErr w:type="spellStart"/>
    <w:r w:rsidRPr="0063673B">
      <w:rPr>
        <w:rFonts w:asciiTheme="minorHAnsi" w:hAnsiTheme="minorHAnsi" w:cstheme="minorHAnsi"/>
        <w:sz w:val="20"/>
        <w:szCs w:val="20"/>
        <w:lang w:val="it-IT"/>
      </w:rPr>
      <w:t>Chianesi</w:t>
    </w:r>
    <w:proofErr w:type="spellEnd"/>
    <w:r w:rsidRPr="0063673B">
      <w:rPr>
        <w:rFonts w:asciiTheme="minorHAnsi" w:hAnsiTheme="minorHAnsi" w:cstheme="minorHAnsi"/>
        <w:sz w:val="20"/>
        <w:szCs w:val="20"/>
        <w:lang w:val="it-IT"/>
      </w:rPr>
      <w:t>, 53 - 00144 Roma   Tel. 06 5266.1</w:t>
    </w:r>
  </w:p>
  <w:p w:rsidR="00D926C8" w:rsidRPr="003C736B" w:rsidRDefault="00D926C8" w:rsidP="00D926C8">
    <w:pPr>
      <w:pStyle w:val="Pidipagina"/>
      <w:spacing w:line="360" w:lineRule="auto"/>
      <w:jc w:val="center"/>
      <w:rPr>
        <w:lang w:val="it-IT"/>
      </w:rPr>
    </w:pPr>
    <w:r w:rsidRPr="0063673B">
      <w:rPr>
        <w:rFonts w:asciiTheme="minorHAnsi" w:hAnsiTheme="minorHAnsi" w:cstheme="minorHAnsi"/>
        <w:sz w:val="20"/>
        <w:szCs w:val="20"/>
        <w:lang w:val="it-IT"/>
      </w:rPr>
      <w:t>C.F. 02153140583 P.IVA 01033011006 www.ifo.gov.it</w:t>
    </w:r>
  </w:p>
  <w:p w:rsidR="00DC3769" w:rsidRPr="00911684" w:rsidRDefault="00DC3769" w:rsidP="00D926C8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FC2" w:rsidRDefault="00D56FC2">
      <w:r>
        <w:separator/>
      </w:r>
    </w:p>
  </w:footnote>
  <w:footnote w:type="continuationSeparator" w:id="0">
    <w:p w:rsidR="00D56FC2" w:rsidRDefault="00D56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769" w:rsidRDefault="00DC3769" w:rsidP="00615940">
    <w:pPr>
      <w:pStyle w:val="Intestazione"/>
      <w:spacing w:line="360" w:lineRule="auto"/>
      <w:jc w:val="center"/>
    </w:pPr>
    <w:r>
      <w:rPr>
        <w:noProof/>
        <w:lang w:val="it-IT" w:eastAsia="it-IT"/>
      </w:rPr>
      <w:drawing>
        <wp:inline distT="0" distB="0" distL="0" distR="0">
          <wp:extent cx="1248410" cy="1248410"/>
          <wp:effectExtent l="19050" t="0" r="8890" b="0"/>
          <wp:docPr id="1" name="Immagine 1" descr="seconda_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seconda_pagi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1248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769" w:rsidRDefault="002C1413" w:rsidP="00615940">
    <w:pPr>
      <w:pStyle w:val="Intestazione"/>
      <w:tabs>
        <w:tab w:val="clear" w:pos="8306"/>
        <w:tab w:val="right" w:pos="11057"/>
      </w:tabs>
      <w:ind w:left="-1797" w:right="-1760"/>
      <w:jc w:val="center"/>
    </w:pP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3375</wp:posOffset>
              </wp:positionH>
              <wp:positionV relativeFrom="paragraph">
                <wp:posOffset>323850</wp:posOffset>
              </wp:positionV>
              <wp:extent cx="6619240" cy="737870"/>
              <wp:effectExtent l="0" t="0" r="0" b="0"/>
              <wp:wrapSquare wrapText="bothSides"/>
              <wp:docPr id="5" name="Grup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19240" cy="737870"/>
                        <a:chOff x="0" y="0"/>
                        <a:chExt cx="6619240" cy="737870"/>
                      </a:xfrm>
                    </wpg:grpSpPr>
                    <pic:pic xmlns:pic="http://schemas.openxmlformats.org/drawingml/2006/picture">
                      <pic:nvPicPr>
                        <pic:cNvPr id="2" name="Immagine 2" descr="ente_semplic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46" r="17309"/>
                        <a:stretch/>
                      </pic:blipFill>
                      <pic:spPr bwMode="auto">
                        <a:xfrm>
                          <a:off x="3771900" y="0"/>
                          <a:ext cx="2847340" cy="73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451" t="18730" r="10057" b="30100"/>
                        <a:stretch/>
                      </pic:blipFill>
                      <pic:spPr bwMode="auto">
                        <a:xfrm>
                          <a:off x="0" y="66675"/>
                          <a:ext cx="1999615" cy="5797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E0084E" id="Gruppo 5" o:spid="_x0000_s1026" style="position:absolute;margin-left:-26.25pt;margin-top:25.5pt;width:521.2pt;height:58.1pt;z-index:251659264" coordsize="66192,7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" o:spid="_x0000_s1027" type="#_x0000_t75" alt="ente_semplice" style="position:absolute;left:37719;width:28473;height:7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">
                <v:imagedata r:id="rId3" o:title="ente_semplice" cropleft="12220f" cropright="11344f"/>
                <v:path arrowok="t"/>
              </v:shape>
              <v:shape id="Immagine 3" o:spid="_x0000_s1028" type="#_x0000_t75" style="position:absolute;top:666;width:19996;height:5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">
                <v:imagedata r:id="rId4" o:title="" croptop="12275f" cropbottom="19726f" cropleft="3572f" cropright="6591f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F464F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358CD"/>
    <w:multiLevelType w:val="hybridMultilevel"/>
    <w:tmpl w:val="B73CF8C6"/>
    <w:lvl w:ilvl="0" w:tplc="5B6223B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A2E01"/>
    <w:multiLevelType w:val="hybridMultilevel"/>
    <w:tmpl w:val="1DD24926"/>
    <w:lvl w:ilvl="0" w:tplc="1A3825D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064E8"/>
    <w:multiLevelType w:val="hybridMultilevel"/>
    <w:tmpl w:val="E1669A66"/>
    <w:lvl w:ilvl="0" w:tplc="853CF10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00E6436"/>
    <w:multiLevelType w:val="hybridMultilevel"/>
    <w:tmpl w:val="94AE4DDC"/>
    <w:lvl w:ilvl="0" w:tplc="D9A888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9322DA"/>
    <w:multiLevelType w:val="hybridMultilevel"/>
    <w:tmpl w:val="D6DC70B2"/>
    <w:lvl w:ilvl="0" w:tplc="72C2E4C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B0F"/>
    <w:rsid w:val="00010D47"/>
    <w:rsid w:val="0001577E"/>
    <w:rsid w:val="000257BF"/>
    <w:rsid w:val="00037047"/>
    <w:rsid w:val="000456F8"/>
    <w:rsid w:val="00053773"/>
    <w:rsid w:val="000732C9"/>
    <w:rsid w:val="0007630A"/>
    <w:rsid w:val="00084818"/>
    <w:rsid w:val="000936D0"/>
    <w:rsid w:val="000A0BF0"/>
    <w:rsid w:val="000B3397"/>
    <w:rsid w:val="000B6E6B"/>
    <w:rsid w:val="000C2DEC"/>
    <w:rsid w:val="000D19FA"/>
    <w:rsid w:val="000E5F5A"/>
    <w:rsid w:val="00131D6D"/>
    <w:rsid w:val="0013706C"/>
    <w:rsid w:val="00143A46"/>
    <w:rsid w:val="0015205A"/>
    <w:rsid w:val="001520EF"/>
    <w:rsid w:val="00156F59"/>
    <w:rsid w:val="00167316"/>
    <w:rsid w:val="00167A25"/>
    <w:rsid w:val="00172D1F"/>
    <w:rsid w:val="00174926"/>
    <w:rsid w:val="0017668D"/>
    <w:rsid w:val="0018137B"/>
    <w:rsid w:val="0018397B"/>
    <w:rsid w:val="00192209"/>
    <w:rsid w:val="001C4EF7"/>
    <w:rsid w:val="001D268C"/>
    <w:rsid w:val="001F2C8E"/>
    <w:rsid w:val="001F43EB"/>
    <w:rsid w:val="00216F83"/>
    <w:rsid w:val="00217B5E"/>
    <w:rsid w:val="00225125"/>
    <w:rsid w:val="002331F6"/>
    <w:rsid w:val="002350C6"/>
    <w:rsid w:val="00247C39"/>
    <w:rsid w:val="00260A41"/>
    <w:rsid w:val="0026280D"/>
    <w:rsid w:val="00281D86"/>
    <w:rsid w:val="00296A46"/>
    <w:rsid w:val="002B62F3"/>
    <w:rsid w:val="002C1413"/>
    <w:rsid w:val="002C217B"/>
    <w:rsid w:val="002D386E"/>
    <w:rsid w:val="002F7431"/>
    <w:rsid w:val="002F7B38"/>
    <w:rsid w:val="00323B7B"/>
    <w:rsid w:val="00332333"/>
    <w:rsid w:val="00333902"/>
    <w:rsid w:val="0033709F"/>
    <w:rsid w:val="00341224"/>
    <w:rsid w:val="00344102"/>
    <w:rsid w:val="00360070"/>
    <w:rsid w:val="0036367E"/>
    <w:rsid w:val="00366BF8"/>
    <w:rsid w:val="00366F3D"/>
    <w:rsid w:val="00371AE1"/>
    <w:rsid w:val="003739B2"/>
    <w:rsid w:val="003A2622"/>
    <w:rsid w:val="003A403A"/>
    <w:rsid w:val="003B298F"/>
    <w:rsid w:val="003B46E6"/>
    <w:rsid w:val="003C1D67"/>
    <w:rsid w:val="003C4F23"/>
    <w:rsid w:val="003E1C7D"/>
    <w:rsid w:val="003F45AE"/>
    <w:rsid w:val="0040305D"/>
    <w:rsid w:val="00411FD7"/>
    <w:rsid w:val="00420963"/>
    <w:rsid w:val="004304F1"/>
    <w:rsid w:val="004430DC"/>
    <w:rsid w:val="00443E48"/>
    <w:rsid w:val="004465DE"/>
    <w:rsid w:val="00470100"/>
    <w:rsid w:val="00473A63"/>
    <w:rsid w:val="004807F1"/>
    <w:rsid w:val="00482F26"/>
    <w:rsid w:val="00484959"/>
    <w:rsid w:val="004926D0"/>
    <w:rsid w:val="004A6E58"/>
    <w:rsid w:val="004A788E"/>
    <w:rsid w:val="004B38C2"/>
    <w:rsid w:val="004C3CBC"/>
    <w:rsid w:val="004C5D2A"/>
    <w:rsid w:val="004D56CE"/>
    <w:rsid w:val="004E638A"/>
    <w:rsid w:val="004F270C"/>
    <w:rsid w:val="00503DB9"/>
    <w:rsid w:val="00527BAC"/>
    <w:rsid w:val="0053481F"/>
    <w:rsid w:val="00536CBF"/>
    <w:rsid w:val="00540262"/>
    <w:rsid w:val="00544CEC"/>
    <w:rsid w:val="00555FF8"/>
    <w:rsid w:val="00560429"/>
    <w:rsid w:val="00580D64"/>
    <w:rsid w:val="00592AC4"/>
    <w:rsid w:val="005962D3"/>
    <w:rsid w:val="005B058F"/>
    <w:rsid w:val="005C5829"/>
    <w:rsid w:val="005C7838"/>
    <w:rsid w:val="005D3895"/>
    <w:rsid w:val="005E40BF"/>
    <w:rsid w:val="005E71CF"/>
    <w:rsid w:val="006003D8"/>
    <w:rsid w:val="0060042C"/>
    <w:rsid w:val="00602C48"/>
    <w:rsid w:val="00615940"/>
    <w:rsid w:val="00625F32"/>
    <w:rsid w:val="00626198"/>
    <w:rsid w:val="00631AE4"/>
    <w:rsid w:val="00643BC4"/>
    <w:rsid w:val="00650FBC"/>
    <w:rsid w:val="00652F23"/>
    <w:rsid w:val="00672E71"/>
    <w:rsid w:val="006773D1"/>
    <w:rsid w:val="00677AE5"/>
    <w:rsid w:val="00692EFC"/>
    <w:rsid w:val="006B2F3B"/>
    <w:rsid w:val="006B53AC"/>
    <w:rsid w:val="006E2A98"/>
    <w:rsid w:val="007064C7"/>
    <w:rsid w:val="00715111"/>
    <w:rsid w:val="007209FE"/>
    <w:rsid w:val="00720F4A"/>
    <w:rsid w:val="00740615"/>
    <w:rsid w:val="00745DCA"/>
    <w:rsid w:val="007470A7"/>
    <w:rsid w:val="007531E7"/>
    <w:rsid w:val="0076491B"/>
    <w:rsid w:val="00773729"/>
    <w:rsid w:val="00773826"/>
    <w:rsid w:val="00774A0B"/>
    <w:rsid w:val="00783C57"/>
    <w:rsid w:val="007871BD"/>
    <w:rsid w:val="007879C1"/>
    <w:rsid w:val="00794841"/>
    <w:rsid w:val="007A254E"/>
    <w:rsid w:val="007A53F9"/>
    <w:rsid w:val="007C213D"/>
    <w:rsid w:val="007C2F0D"/>
    <w:rsid w:val="007C4D22"/>
    <w:rsid w:val="007D1FE1"/>
    <w:rsid w:val="007D288A"/>
    <w:rsid w:val="007D72F3"/>
    <w:rsid w:val="007E5A8C"/>
    <w:rsid w:val="007E6964"/>
    <w:rsid w:val="007E6EFF"/>
    <w:rsid w:val="00803770"/>
    <w:rsid w:val="008073EA"/>
    <w:rsid w:val="0081475C"/>
    <w:rsid w:val="00815028"/>
    <w:rsid w:val="0082087A"/>
    <w:rsid w:val="00833431"/>
    <w:rsid w:val="00844DC7"/>
    <w:rsid w:val="00855397"/>
    <w:rsid w:val="00876443"/>
    <w:rsid w:val="00883FD5"/>
    <w:rsid w:val="00887644"/>
    <w:rsid w:val="00891223"/>
    <w:rsid w:val="008A4452"/>
    <w:rsid w:val="008B28D1"/>
    <w:rsid w:val="008B3A40"/>
    <w:rsid w:val="008F532F"/>
    <w:rsid w:val="008F64C8"/>
    <w:rsid w:val="0090782A"/>
    <w:rsid w:val="00911684"/>
    <w:rsid w:val="00915546"/>
    <w:rsid w:val="0092302F"/>
    <w:rsid w:val="00927D61"/>
    <w:rsid w:val="009460F0"/>
    <w:rsid w:val="00966A78"/>
    <w:rsid w:val="00974E09"/>
    <w:rsid w:val="00986680"/>
    <w:rsid w:val="00992726"/>
    <w:rsid w:val="009A542B"/>
    <w:rsid w:val="009A5892"/>
    <w:rsid w:val="009D037F"/>
    <w:rsid w:val="009F56EB"/>
    <w:rsid w:val="009F715D"/>
    <w:rsid w:val="00A550FC"/>
    <w:rsid w:val="00A57B33"/>
    <w:rsid w:val="00A6074E"/>
    <w:rsid w:val="00A66276"/>
    <w:rsid w:val="00A71963"/>
    <w:rsid w:val="00A80505"/>
    <w:rsid w:val="00A81044"/>
    <w:rsid w:val="00A907FC"/>
    <w:rsid w:val="00AB74D8"/>
    <w:rsid w:val="00AC4733"/>
    <w:rsid w:val="00AD1F50"/>
    <w:rsid w:val="00AD68E2"/>
    <w:rsid w:val="00AF0C51"/>
    <w:rsid w:val="00B040F3"/>
    <w:rsid w:val="00B246D7"/>
    <w:rsid w:val="00B35D21"/>
    <w:rsid w:val="00B4238D"/>
    <w:rsid w:val="00B43D62"/>
    <w:rsid w:val="00B443A9"/>
    <w:rsid w:val="00B64C1C"/>
    <w:rsid w:val="00B654CF"/>
    <w:rsid w:val="00B77BBC"/>
    <w:rsid w:val="00B77E33"/>
    <w:rsid w:val="00B82B0F"/>
    <w:rsid w:val="00B932B8"/>
    <w:rsid w:val="00B972A9"/>
    <w:rsid w:val="00BA63BD"/>
    <w:rsid w:val="00BB0F7E"/>
    <w:rsid w:val="00BB3518"/>
    <w:rsid w:val="00BC5659"/>
    <w:rsid w:val="00BD124A"/>
    <w:rsid w:val="00BE6508"/>
    <w:rsid w:val="00BE7246"/>
    <w:rsid w:val="00C02761"/>
    <w:rsid w:val="00C04FAF"/>
    <w:rsid w:val="00C0502E"/>
    <w:rsid w:val="00C059FF"/>
    <w:rsid w:val="00C15290"/>
    <w:rsid w:val="00C16C17"/>
    <w:rsid w:val="00C3466D"/>
    <w:rsid w:val="00C40C9A"/>
    <w:rsid w:val="00C46C63"/>
    <w:rsid w:val="00C63574"/>
    <w:rsid w:val="00C663D0"/>
    <w:rsid w:val="00D048F9"/>
    <w:rsid w:val="00D0717A"/>
    <w:rsid w:val="00D21B40"/>
    <w:rsid w:val="00D24B42"/>
    <w:rsid w:val="00D26F0B"/>
    <w:rsid w:val="00D467B7"/>
    <w:rsid w:val="00D56FC2"/>
    <w:rsid w:val="00D573C8"/>
    <w:rsid w:val="00D73CA6"/>
    <w:rsid w:val="00D926C8"/>
    <w:rsid w:val="00DC3769"/>
    <w:rsid w:val="00DE3786"/>
    <w:rsid w:val="00DF06BF"/>
    <w:rsid w:val="00E03EE5"/>
    <w:rsid w:val="00E057F4"/>
    <w:rsid w:val="00E139DE"/>
    <w:rsid w:val="00E2205A"/>
    <w:rsid w:val="00E31573"/>
    <w:rsid w:val="00E50034"/>
    <w:rsid w:val="00E5465E"/>
    <w:rsid w:val="00E548D3"/>
    <w:rsid w:val="00E64022"/>
    <w:rsid w:val="00E812EC"/>
    <w:rsid w:val="00E95F0B"/>
    <w:rsid w:val="00E978E5"/>
    <w:rsid w:val="00E97969"/>
    <w:rsid w:val="00EA6FBC"/>
    <w:rsid w:val="00EA71A8"/>
    <w:rsid w:val="00ED417F"/>
    <w:rsid w:val="00EF1C7E"/>
    <w:rsid w:val="00EF64E8"/>
    <w:rsid w:val="00F11C99"/>
    <w:rsid w:val="00F16D99"/>
    <w:rsid w:val="00F17943"/>
    <w:rsid w:val="00F20EB4"/>
    <w:rsid w:val="00F221EE"/>
    <w:rsid w:val="00F23A3F"/>
    <w:rsid w:val="00F240F9"/>
    <w:rsid w:val="00F25A08"/>
    <w:rsid w:val="00F27532"/>
    <w:rsid w:val="00F27662"/>
    <w:rsid w:val="00F41488"/>
    <w:rsid w:val="00F5458E"/>
    <w:rsid w:val="00F60124"/>
    <w:rsid w:val="00F83BB9"/>
    <w:rsid w:val="00F90D62"/>
    <w:rsid w:val="00FB2877"/>
    <w:rsid w:val="00FC0052"/>
    <w:rsid w:val="00FE1AC9"/>
    <w:rsid w:val="00FE72F1"/>
    <w:rsid w:val="00FF5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5703AB9"/>
  <w15:docId w15:val="{860093F6-A8E3-409F-9938-45B0592C0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1590D"/>
    <w:pPr>
      <w:jc w:val="both"/>
    </w:pPr>
    <w:rPr>
      <w:rFonts w:ascii="Calibri" w:hAnsi="Calibri"/>
      <w:sz w:val="22"/>
      <w:szCs w:val="22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972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F6475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semiHidden/>
    <w:locked/>
    <w:rsid w:val="008247E3"/>
    <w:rPr>
      <w:rFonts w:ascii="Calibri" w:hAnsi="Calibri" w:cs="Times New Roman"/>
      <w:lang w:val="en-US" w:eastAsia="en-US"/>
    </w:rPr>
  </w:style>
  <w:style w:type="paragraph" w:styleId="Pidipagina">
    <w:name w:val="footer"/>
    <w:basedOn w:val="Normale"/>
    <w:link w:val="PidipaginaCarattere"/>
    <w:uiPriority w:val="99"/>
    <w:semiHidden/>
    <w:rsid w:val="00F6475F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sid w:val="00447DDF"/>
    <w:rPr>
      <w:rFonts w:cs="Times New Roman"/>
      <w:sz w:val="24"/>
      <w:szCs w:val="24"/>
      <w:lang w:eastAsia="en-US"/>
    </w:rPr>
  </w:style>
  <w:style w:type="character" w:styleId="Collegamentoipertestuale">
    <w:name w:val="Hyperlink"/>
    <w:uiPriority w:val="99"/>
    <w:rsid w:val="0057320F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rsid w:val="006907B9"/>
    <w:pPr>
      <w:spacing w:before="100" w:beforeAutospacing="1" w:after="100" w:afterAutospacing="1"/>
    </w:pPr>
    <w:rPr>
      <w:lang w:eastAsia="it-IT"/>
    </w:rPr>
  </w:style>
  <w:style w:type="paragraph" w:customStyle="1" w:styleId="Elencoacolori-Colore11">
    <w:name w:val="Elenco a colori - Colore 11"/>
    <w:basedOn w:val="Normale"/>
    <w:uiPriority w:val="99"/>
    <w:qFormat/>
    <w:rsid w:val="00AD7928"/>
    <w:pPr>
      <w:spacing w:after="200" w:line="276" w:lineRule="auto"/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rsid w:val="0001590D"/>
    <w:pPr>
      <w:jc w:val="left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link w:val="Testonormale"/>
    <w:uiPriority w:val="99"/>
    <w:locked/>
    <w:rsid w:val="0001590D"/>
    <w:rPr>
      <w:rFonts w:ascii="Consolas" w:hAnsi="Consolas" w:cs="Times New Roman"/>
      <w:sz w:val="21"/>
      <w:szCs w:val="21"/>
      <w:lang w:eastAsia="en-US"/>
    </w:rPr>
  </w:style>
  <w:style w:type="character" w:styleId="Enfasicorsivo">
    <w:name w:val="Emphasis"/>
    <w:uiPriority w:val="20"/>
    <w:qFormat/>
    <w:rsid w:val="0001590D"/>
    <w:rPr>
      <w:rFonts w:cs="Times New Roman"/>
      <w:i/>
      <w:iCs/>
    </w:rPr>
  </w:style>
  <w:style w:type="paragraph" w:styleId="Testodelblocco">
    <w:name w:val="Block Text"/>
    <w:basedOn w:val="Normale"/>
    <w:uiPriority w:val="99"/>
    <w:semiHidden/>
    <w:rsid w:val="0001590D"/>
    <w:pPr>
      <w:ind w:left="540" w:right="638"/>
    </w:pPr>
    <w:rPr>
      <w:rFonts w:ascii="Times New Roman" w:hAnsi="Times New Roman"/>
      <w:sz w:val="24"/>
      <w:szCs w:val="24"/>
      <w:lang w:val="it-IT" w:eastAsia="it-IT"/>
    </w:rPr>
  </w:style>
  <w:style w:type="paragraph" w:styleId="Corpotesto">
    <w:name w:val="Body Text"/>
    <w:basedOn w:val="Normale"/>
    <w:link w:val="CorpotestoCarattere"/>
    <w:uiPriority w:val="99"/>
    <w:semiHidden/>
    <w:rsid w:val="0001590D"/>
    <w:rPr>
      <w:rFonts w:ascii="Times New Roman" w:hAnsi="Times New Roman"/>
      <w:sz w:val="24"/>
      <w:szCs w:val="24"/>
      <w:lang w:bidi="he-IL"/>
    </w:rPr>
  </w:style>
  <w:style w:type="character" w:customStyle="1" w:styleId="CorpotestoCarattere">
    <w:name w:val="Corpo testo Carattere"/>
    <w:link w:val="Corpotesto"/>
    <w:uiPriority w:val="99"/>
    <w:semiHidden/>
    <w:locked/>
    <w:rsid w:val="0001590D"/>
    <w:rPr>
      <w:rFonts w:cs="Times New Roman"/>
      <w:sz w:val="24"/>
      <w:szCs w:val="24"/>
      <w:lang w:bidi="he-IL"/>
    </w:rPr>
  </w:style>
  <w:style w:type="character" w:styleId="Enfasigrassetto">
    <w:name w:val="Strong"/>
    <w:uiPriority w:val="22"/>
    <w:qFormat/>
    <w:rsid w:val="003C736B"/>
    <w:rPr>
      <w:rFonts w:cs="Times New Roman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rsid w:val="003E01E9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3E01E9"/>
    <w:rPr>
      <w:rFonts w:ascii="Tahoma" w:hAnsi="Tahoma" w:cs="Tahoma"/>
      <w:sz w:val="16"/>
      <w:szCs w:val="16"/>
      <w:lang w:val="en-US" w:eastAsia="en-US"/>
    </w:rPr>
  </w:style>
  <w:style w:type="paragraph" w:customStyle="1" w:styleId="style12">
    <w:name w:val="style12"/>
    <w:basedOn w:val="Normale"/>
    <w:uiPriority w:val="99"/>
    <w:rsid w:val="008C098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it-IT" w:eastAsia="it-IT"/>
    </w:rPr>
  </w:style>
  <w:style w:type="paragraph" w:customStyle="1" w:styleId="Sfondoacolori-Colore11">
    <w:name w:val="Sfondo a colori - Colore 11"/>
    <w:hidden/>
    <w:uiPriority w:val="99"/>
    <w:semiHidden/>
    <w:rsid w:val="005512EF"/>
    <w:rPr>
      <w:rFonts w:ascii="Calibri" w:hAnsi="Calibri"/>
      <w:sz w:val="22"/>
      <w:szCs w:val="22"/>
      <w:lang w:val="en-US" w:eastAsia="en-US"/>
    </w:rPr>
  </w:style>
  <w:style w:type="character" w:styleId="Rimandocommento">
    <w:name w:val="annotation reference"/>
    <w:uiPriority w:val="99"/>
    <w:semiHidden/>
    <w:unhideWhenUsed/>
    <w:rsid w:val="00EC6C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C6C71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EC6C71"/>
    <w:rPr>
      <w:rFonts w:ascii="Calibri" w:hAnsi="Calibri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C6C7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C6C71"/>
    <w:rPr>
      <w:rFonts w:ascii="Calibri" w:hAnsi="Calibri"/>
      <w:b/>
      <w:bCs/>
      <w:lang w:val="en-US" w:eastAsia="en-US"/>
    </w:rPr>
  </w:style>
  <w:style w:type="character" w:customStyle="1" w:styleId="apple-converted-space">
    <w:name w:val="apple-converted-space"/>
    <w:basedOn w:val="Carpredefinitoparagrafo"/>
    <w:rsid w:val="00F351F0"/>
  </w:style>
  <w:style w:type="character" w:customStyle="1" w:styleId="st1">
    <w:name w:val="st1"/>
    <w:basedOn w:val="Carpredefinitoparagrafo"/>
    <w:rsid w:val="00E932D0"/>
  </w:style>
  <w:style w:type="character" w:customStyle="1" w:styleId="Titolo1Carattere">
    <w:name w:val="Titolo 1 Carattere"/>
    <w:link w:val="Titolo1"/>
    <w:uiPriority w:val="9"/>
    <w:rsid w:val="00B972A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ata11y">
    <w:name w:val="at_a11y"/>
    <w:basedOn w:val="Carpredefinitoparagrafo"/>
    <w:rsid w:val="00650FBC"/>
  </w:style>
  <w:style w:type="paragraph" w:customStyle="1" w:styleId="sottotitolopag">
    <w:name w:val="sottotitolopag"/>
    <w:basedOn w:val="Normale"/>
    <w:uiPriority w:val="99"/>
    <w:rsid w:val="00720F4A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val="it-IT" w:eastAsia="it-IT"/>
    </w:rPr>
  </w:style>
  <w:style w:type="paragraph" w:styleId="Revisione">
    <w:name w:val="Revision"/>
    <w:hidden/>
    <w:uiPriority w:val="99"/>
    <w:semiHidden/>
    <w:rsid w:val="007871BD"/>
    <w:rPr>
      <w:rFonts w:ascii="Calibri" w:hAnsi="Calibri"/>
      <w:sz w:val="22"/>
      <w:szCs w:val="22"/>
      <w:lang w:val="en-US" w:eastAsia="en-US"/>
    </w:rPr>
  </w:style>
  <w:style w:type="character" w:customStyle="1" w:styleId="linebreak">
    <w:name w:val="linebreak"/>
    <w:basedOn w:val="Carpredefinitoparagrafo"/>
    <w:rsid w:val="00986680"/>
  </w:style>
  <w:style w:type="paragraph" w:customStyle="1" w:styleId="xmsonormal">
    <w:name w:val="x_msonormal"/>
    <w:basedOn w:val="Normale"/>
    <w:rsid w:val="00AF0C5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it-IT" w:eastAsia="it-IT"/>
    </w:rPr>
  </w:style>
  <w:style w:type="paragraph" w:customStyle="1" w:styleId="xxmsonormal">
    <w:name w:val="x_x_msonormal"/>
    <w:basedOn w:val="Normale"/>
    <w:rsid w:val="004C3CB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it-IT" w:eastAsia="it-IT"/>
    </w:rPr>
  </w:style>
  <w:style w:type="paragraph" w:customStyle="1" w:styleId="xxxmsonormal">
    <w:name w:val="x_x_xmsonormal"/>
    <w:basedOn w:val="Normale"/>
    <w:rsid w:val="004C3CB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it-IT"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54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548D3"/>
    <w:rPr>
      <w:rFonts w:ascii="Courier New" w:hAnsi="Courier New" w:cs="Courier New"/>
    </w:rPr>
  </w:style>
  <w:style w:type="character" w:customStyle="1" w:styleId="markwaodzub3m">
    <w:name w:val="markwaodzub3m"/>
    <w:basedOn w:val="Carpredefinitoparagrafo"/>
    <w:rsid w:val="00B932B8"/>
  </w:style>
  <w:style w:type="character" w:customStyle="1" w:styleId="markz48p9cazc">
    <w:name w:val="markz48p9cazc"/>
    <w:basedOn w:val="Carpredefinitoparagrafo"/>
    <w:rsid w:val="00B932B8"/>
  </w:style>
  <w:style w:type="character" w:customStyle="1" w:styleId="mark92rf0bwjj">
    <w:name w:val="mark92rf0bwjj"/>
    <w:basedOn w:val="Carpredefinitoparagrafo"/>
    <w:rsid w:val="00084818"/>
  </w:style>
  <w:style w:type="paragraph" w:styleId="Paragrafoelenco">
    <w:name w:val="List Paragraph"/>
    <w:basedOn w:val="Normale"/>
    <w:uiPriority w:val="34"/>
    <w:qFormat/>
    <w:rsid w:val="000763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2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6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1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3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1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42592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5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0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7704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8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33762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94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0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fo.it/privac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E24D6-7C2C-4C82-B91A-2E5EF4DEB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ddddddddddddddddddddddddddddddddddddddddddddddddddddddddddddddddddddddddddddddddddddddddddddd</vt:lpstr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dddddddddddddddddddddddddddddddddddddddddddddddddddddddddddddddddddddddddddddddddddddddddddd</dc:title>
  <dc:creator>Saatchi &amp; Saatchi SpA</dc:creator>
  <cp:lastModifiedBy>FONSI MARIA ASSUNTA</cp:lastModifiedBy>
  <cp:revision>11</cp:revision>
  <cp:lastPrinted>2020-01-10T11:26:00Z</cp:lastPrinted>
  <dcterms:created xsi:type="dcterms:W3CDTF">2021-09-02T11:25:00Z</dcterms:created>
  <dcterms:modified xsi:type="dcterms:W3CDTF">2021-09-14T09:46:00Z</dcterms:modified>
</cp:coreProperties>
</file>